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A1" w:rsidRDefault="007034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D7E6" wp14:editId="432B4B0D">
                <wp:simplePos x="0" y="0"/>
                <wp:positionH relativeFrom="column">
                  <wp:posOffset>-24765</wp:posOffset>
                </wp:positionH>
                <wp:positionV relativeFrom="paragraph">
                  <wp:posOffset>-224155</wp:posOffset>
                </wp:positionV>
                <wp:extent cx="575310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4A1" w:rsidRPr="007034A1" w:rsidRDefault="005C5821" w:rsidP="007034A1">
                            <w:pPr>
                              <w:pStyle w:val="Heading2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C578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b and Mobile App Development </w:t>
                            </w:r>
                            <w:r w:rsidR="00905D4D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A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mo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D7E6" id="Rectangle 1" o:spid="_x0000_s1026" style="position:absolute;margin-left:-1.95pt;margin-top:-17.65pt;width:453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" filled="f" strokecolor="black [3213]" strokeweight="2pt">
                <v:textbox>
                  <w:txbxContent>
                    <w:p w:rsidR="007034A1" w:rsidRPr="007034A1" w:rsidRDefault="005C5821" w:rsidP="007034A1">
                      <w:pPr>
                        <w:pStyle w:val="Heading2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C578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b and Mobile App Development </w:t>
                      </w:r>
                      <w:r w:rsidR="00905D4D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84A58">
                        <w:rPr>
                          <w:color w:val="000000" w:themeColor="text1"/>
                          <w:sz w:val="28"/>
                          <w:szCs w:val="28"/>
                        </w:rPr>
                        <w:t>Demo sheet</w:t>
                      </w:r>
                    </w:p>
                  </w:txbxContent>
                </v:textbox>
              </v:rect>
            </w:pict>
          </mc:Fallback>
        </mc:AlternateContent>
      </w:r>
    </w:p>
    <w:p w:rsidR="007034A1" w:rsidRDefault="007034A1">
      <w:r>
        <w:t xml:space="preserve">                                </w:t>
      </w:r>
      <w:r w:rsidR="005C5821">
        <w:t xml:space="preserve">    Project</w:t>
      </w:r>
      <w:r>
        <w:t xml:space="preserve"> for submission on </w:t>
      </w:r>
      <w:r w:rsidR="00C578CD">
        <w:t>Mon</w:t>
      </w:r>
      <w:r w:rsidR="00EE1A74">
        <w:t>day</w:t>
      </w:r>
      <w:r>
        <w:t xml:space="preserve">, </w:t>
      </w:r>
      <w:r w:rsidR="00C578CD">
        <w:t>27</w:t>
      </w:r>
      <w:r w:rsidRPr="007034A1">
        <w:rPr>
          <w:vertAlign w:val="superscript"/>
        </w:rPr>
        <w:t>th</w:t>
      </w:r>
      <w:r>
        <w:t xml:space="preserve"> </w:t>
      </w:r>
      <w:r w:rsidR="00C578CD">
        <w:t>April</w:t>
      </w:r>
      <w:r w:rsidR="009C2934">
        <w:t>, 201</w:t>
      </w:r>
      <w:r w:rsidR="00C578CD">
        <w:t>5</w:t>
      </w:r>
    </w:p>
    <w:p w:rsidR="007034A1" w:rsidRPr="00905D4D" w:rsidRDefault="00560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</w:t>
      </w:r>
      <w:r w:rsidR="007034A1" w:rsidRPr="00905D4D">
        <w:rPr>
          <w:b/>
          <w:sz w:val="28"/>
          <w:szCs w:val="28"/>
        </w:rPr>
        <w:t xml:space="preserve">t name: </w:t>
      </w:r>
      <w:r w:rsidR="008F1C97">
        <w:rPr>
          <w:b/>
          <w:sz w:val="28"/>
          <w:szCs w:val="28"/>
        </w:rPr>
        <w:t>Echo</w:t>
      </w:r>
      <w:r w:rsidR="007034A1" w:rsidRPr="00905D4D">
        <w:rPr>
          <w:b/>
          <w:sz w:val="28"/>
          <w:szCs w:val="28"/>
        </w:rPr>
        <w:t xml:space="preserve">                                                  </w:t>
      </w:r>
      <w:r w:rsidR="00905D4D">
        <w:rPr>
          <w:b/>
          <w:sz w:val="28"/>
          <w:szCs w:val="28"/>
        </w:rPr>
        <w:t xml:space="preserve">  </w:t>
      </w:r>
      <w:r w:rsidR="007034A1" w:rsidRPr="00905D4D">
        <w:rPr>
          <w:b/>
          <w:sz w:val="28"/>
          <w:szCs w:val="28"/>
        </w:rPr>
        <w:t>Reviewer</w:t>
      </w:r>
      <w:r w:rsidR="00125141">
        <w:rPr>
          <w:b/>
          <w:sz w:val="28"/>
          <w:szCs w:val="28"/>
        </w:rPr>
        <w:t>s</w:t>
      </w:r>
      <w:r w:rsidR="007034A1" w:rsidRPr="00905D4D">
        <w:rPr>
          <w:b/>
          <w:sz w:val="28"/>
          <w:szCs w:val="28"/>
        </w:rPr>
        <w:t xml:space="preserve"> name:</w:t>
      </w:r>
    </w:p>
    <w:p w:rsidR="008F1C97" w:rsidRPr="00905D4D" w:rsidRDefault="00E7521B" w:rsidP="00333788">
      <w:pPr>
        <w:pBdr>
          <w:bottom w:val="single" w:sz="6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members: </w:t>
      </w:r>
      <w:r w:rsidR="008F1C97">
        <w:rPr>
          <w:b/>
          <w:sz w:val="28"/>
          <w:szCs w:val="28"/>
        </w:rPr>
        <w:t>Steven Kennedy, Jonathan Leathem, Conor McAleavey, Chris McClune, Kevin O’Hare</w:t>
      </w:r>
    </w:p>
    <w:p w:rsidR="00905D4D" w:rsidRPr="00B60C0A" w:rsidRDefault="003337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tionalities to be demonstrated: </w:t>
      </w:r>
    </w:p>
    <w:p w:rsidR="00F03137" w:rsidRPr="008F76B0" w:rsidRDefault="00F03137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C8D7B" wp14:editId="06DC5C10">
                <wp:simplePos x="0" y="0"/>
                <wp:positionH relativeFrom="column">
                  <wp:posOffset>30480</wp:posOffset>
                </wp:positionH>
                <wp:positionV relativeFrom="paragraph">
                  <wp:posOffset>45085</wp:posOffset>
                </wp:positionV>
                <wp:extent cx="5695950" cy="63703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37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A071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Application Music</w:t>
                            </w: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71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Video Help Desk</w:t>
                            </w:r>
                          </w:p>
                          <w:p w:rsidR="00A071CE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Blank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gh Score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Level Select – Locked Levels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Countdown Timer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Answering Questions</w:t>
                            </w:r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ge – Medals (Achieving Gold Unlocks New Level)</w:t>
                            </w:r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 – Correct Answers</w:t>
                            </w:r>
                            <w:bookmarkStart w:id="0" w:name="_GoBack"/>
                            <w:bookmarkEnd w:id="0"/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 – Time Bonus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igh Scor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ge after completing a level</w:t>
                            </w: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8D7B" id="Rectangle 31" o:spid="_x0000_s1027" style="position:absolute;margin-left:2.4pt;margin-top:3.55pt;width:448.5pt;height:5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" filled="f" strokecolor="black [3213]" strokeweight="2pt">
                <v:textbox>
                  <w:txbxContent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A071C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Application Music</w:t>
                      </w: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71C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Video Help Desk</w:t>
                      </w:r>
                    </w:p>
                    <w:p w:rsidR="00A071CE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Blank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High Score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Level Select – Locked Levels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Countdown Timer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Answering Questions</w:t>
                      </w:r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Result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ge – Medals (Achieving Gold Unlocks New Level)</w:t>
                      </w:r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sult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 – Correct Answers</w:t>
                      </w:r>
                      <w:bookmarkStart w:id="1" w:name="_GoBack"/>
                      <w:bookmarkEnd w:id="1"/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sult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 – Time Bonus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High Scor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ge after completing a level</w:t>
                      </w: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5363" w:rsidRDefault="00505363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Pr="00FA2FED" w:rsidRDefault="00350F25" w:rsidP="00534B87">
      <w:pPr>
        <w:rPr>
          <w:b/>
          <w:sz w:val="24"/>
          <w:szCs w:val="24"/>
        </w:rPr>
      </w:pPr>
      <w:r w:rsidRPr="00FA2FED">
        <w:rPr>
          <w:b/>
          <w:sz w:val="24"/>
          <w:szCs w:val="24"/>
        </w:rPr>
        <w:t>Demo list (two groups per time attend</w:t>
      </w:r>
      <w:r w:rsidR="00140C22">
        <w:rPr>
          <w:b/>
          <w:sz w:val="24"/>
          <w:szCs w:val="24"/>
        </w:rPr>
        <w:t>ing</w:t>
      </w:r>
      <w:r w:rsidRPr="00FA2FED">
        <w:rPr>
          <w:b/>
          <w:sz w:val="24"/>
          <w:szCs w:val="24"/>
        </w:rPr>
        <w:t xml:space="preserve"> two different </w:t>
      </w:r>
      <w:r w:rsidR="00140C22">
        <w:rPr>
          <w:b/>
          <w:sz w:val="24"/>
          <w:szCs w:val="24"/>
        </w:rPr>
        <w:t xml:space="preserve">meeting </w:t>
      </w:r>
      <w:r w:rsidRPr="00FA2FED">
        <w:rPr>
          <w:b/>
          <w:sz w:val="24"/>
          <w:szCs w:val="24"/>
        </w:rPr>
        <w:t xml:space="preserve">rooms </w:t>
      </w:r>
      <w:r w:rsidR="00140C22">
        <w:rPr>
          <w:b/>
          <w:sz w:val="24"/>
          <w:szCs w:val="24"/>
        </w:rPr>
        <w:t>on</w:t>
      </w:r>
      <w:r w:rsidRPr="00FA2FED">
        <w:rPr>
          <w:b/>
          <w:sz w:val="24"/>
          <w:szCs w:val="24"/>
        </w:rPr>
        <w:t xml:space="preserve"> the ground floor</w:t>
      </w:r>
      <w:r w:rsidR="00140C22">
        <w:rPr>
          <w:b/>
          <w:sz w:val="24"/>
          <w:szCs w:val="24"/>
        </w:rPr>
        <w:t>,</w:t>
      </w:r>
      <w:r w:rsidRPr="00FA2FED">
        <w:rPr>
          <w:b/>
          <w:sz w:val="24"/>
          <w:szCs w:val="24"/>
        </w:rPr>
        <w:t xml:space="preserve"> 16 Malone Road)</w:t>
      </w:r>
      <w:r w:rsidR="00140C22">
        <w:rPr>
          <w:b/>
          <w:sz w:val="24"/>
          <w:szCs w:val="24"/>
        </w:rPr>
        <w:t>: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dam Hal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mber Davi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Lo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Shann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oimhe McDonal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thal O'Neill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hristopher Laver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iaran Gollogl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al Hone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or Flana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Fuller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Mo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amon McGe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ve Boardm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Fintan Magui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ary Hard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len Mickimmo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rant Humphrey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Ian Weir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McConagh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Fergu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Leathe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Stea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eanne Gilmo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uke Clugs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eve Hi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rk Keen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tthew Pedlow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ichael Abraha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aveed Agahi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iamh Mu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Reece McCallu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Stuart Catter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Timothy Steve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Victoria Stacey;</w:t>
      </w:r>
    </w:p>
    <w:sectPr w:rsidR="00350F25" w:rsidRPr="00350F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70" w:rsidRDefault="00373A70" w:rsidP="00B6571F">
      <w:pPr>
        <w:spacing w:after="0" w:line="240" w:lineRule="auto"/>
      </w:pPr>
      <w:r>
        <w:separator/>
      </w:r>
    </w:p>
  </w:endnote>
  <w:endnote w:type="continuationSeparator" w:id="0">
    <w:p w:rsidR="00373A70" w:rsidRDefault="00373A70" w:rsidP="00B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75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71F" w:rsidRDefault="00B657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1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71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71F" w:rsidRDefault="00B65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70" w:rsidRDefault="00373A70" w:rsidP="00B6571F">
      <w:pPr>
        <w:spacing w:after="0" w:line="240" w:lineRule="auto"/>
      </w:pPr>
      <w:r>
        <w:separator/>
      </w:r>
    </w:p>
  </w:footnote>
  <w:footnote w:type="continuationSeparator" w:id="0">
    <w:p w:rsidR="00373A70" w:rsidRDefault="00373A70" w:rsidP="00B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1F" w:rsidRDefault="00B6571F">
    <w:pPr>
      <w:pStyle w:val="Header"/>
    </w:pPr>
    <w:r>
      <w:t>CSC</w:t>
    </w:r>
    <w:r w:rsidR="009C2934">
      <w:t>3054/</w:t>
    </w:r>
    <w:r>
      <w:t>7054</w:t>
    </w:r>
    <w:r>
      <w:ptab w:relativeTo="margin" w:alignment="center" w:leader="none"/>
    </w:r>
    <w:r>
      <w:ptab w:relativeTo="margin" w:alignment="right" w:leader="none"/>
    </w:r>
    <w:r w:rsidR="00713EBB">
      <w:t xml:space="preserve">Team </w:t>
    </w:r>
    <w:r w:rsidR="005C5821">
      <w:t>Projec</w:t>
    </w:r>
    <w: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E7A9C"/>
    <w:multiLevelType w:val="hybridMultilevel"/>
    <w:tmpl w:val="26A26500"/>
    <w:lvl w:ilvl="0" w:tplc="6606685C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1D"/>
    <w:rsid w:val="00027681"/>
    <w:rsid w:val="00056FF5"/>
    <w:rsid w:val="00084A58"/>
    <w:rsid w:val="000A4599"/>
    <w:rsid w:val="00125141"/>
    <w:rsid w:val="0013777E"/>
    <w:rsid w:val="00140C22"/>
    <w:rsid w:val="00142476"/>
    <w:rsid w:val="001B0774"/>
    <w:rsid w:val="0027361A"/>
    <w:rsid w:val="00333788"/>
    <w:rsid w:val="00350F25"/>
    <w:rsid w:val="00364752"/>
    <w:rsid w:val="00373A70"/>
    <w:rsid w:val="003771B5"/>
    <w:rsid w:val="003B1B85"/>
    <w:rsid w:val="0041605C"/>
    <w:rsid w:val="00432D77"/>
    <w:rsid w:val="00444298"/>
    <w:rsid w:val="004D3649"/>
    <w:rsid w:val="004E0CFF"/>
    <w:rsid w:val="004F5228"/>
    <w:rsid w:val="00505363"/>
    <w:rsid w:val="00534B87"/>
    <w:rsid w:val="0054559C"/>
    <w:rsid w:val="00560A34"/>
    <w:rsid w:val="005621AD"/>
    <w:rsid w:val="00570DB7"/>
    <w:rsid w:val="005C5821"/>
    <w:rsid w:val="006753A3"/>
    <w:rsid w:val="0068009E"/>
    <w:rsid w:val="006B7F73"/>
    <w:rsid w:val="006F4FA6"/>
    <w:rsid w:val="007034A1"/>
    <w:rsid w:val="00713EBB"/>
    <w:rsid w:val="007A20AB"/>
    <w:rsid w:val="007D128F"/>
    <w:rsid w:val="007D7578"/>
    <w:rsid w:val="007E7DF6"/>
    <w:rsid w:val="0083614D"/>
    <w:rsid w:val="008659F2"/>
    <w:rsid w:val="0086713E"/>
    <w:rsid w:val="00886879"/>
    <w:rsid w:val="008A14EB"/>
    <w:rsid w:val="008A4534"/>
    <w:rsid w:val="008F1C97"/>
    <w:rsid w:val="008F76B0"/>
    <w:rsid w:val="00905D4D"/>
    <w:rsid w:val="009406AA"/>
    <w:rsid w:val="00960418"/>
    <w:rsid w:val="009A422B"/>
    <w:rsid w:val="009B1BCC"/>
    <w:rsid w:val="009C2934"/>
    <w:rsid w:val="00A00ADD"/>
    <w:rsid w:val="00A071CE"/>
    <w:rsid w:val="00A27AFA"/>
    <w:rsid w:val="00A8450A"/>
    <w:rsid w:val="00B603A0"/>
    <w:rsid w:val="00B60C0A"/>
    <w:rsid w:val="00B642F3"/>
    <w:rsid w:val="00B6571F"/>
    <w:rsid w:val="00BD575E"/>
    <w:rsid w:val="00C04BFE"/>
    <w:rsid w:val="00C16D09"/>
    <w:rsid w:val="00C3351A"/>
    <w:rsid w:val="00C578CD"/>
    <w:rsid w:val="00CB7AFB"/>
    <w:rsid w:val="00D029EF"/>
    <w:rsid w:val="00DA674D"/>
    <w:rsid w:val="00DE14A4"/>
    <w:rsid w:val="00DE4CE9"/>
    <w:rsid w:val="00E12216"/>
    <w:rsid w:val="00E162D6"/>
    <w:rsid w:val="00E7521B"/>
    <w:rsid w:val="00EE1A74"/>
    <w:rsid w:val="00F0031D"/>
    <w:rsid w:val="00F03137"/>
    <w:rsid w:val="00F13A90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2785F-0554-4D2A-89B6-BAB1840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1F"/>
  </w:style>
  <w:style w:type="paragraph" w:styleId="Footer">
    <w:name w:val="footer"/>
    <w:basedOn w:val="Normal"/>
    <w:link w:val="Foot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1F"/>
  </w:style>
  <w:style w:type="paragraph" w:styleId="BalloonText">
    <w:name w:val="Balloon Text"/>
    <w:basedOn w:val="Normal"/>
    <w:link w:val="BalloonTextChar"/>
    <w:uiPriority w:val="99"/>
    <w:semiHidden/>
    <w:unhideWhenUsed/>
    <w:rsid w:val="00B6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3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BEE28F721074597F6C9B937221F96" ma:contentTypeVersion="0" ma:contentTypeDescription="Create a new document." ma:contentTypeScope="" ma:versionID="95f9899a35d1297e66d146c537460c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6E22-30E1-4002-95A0-234C6FE5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81A8C-BAC9-4136-98B7-AC0AE3E99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46410-05A2-4EEB-8AA6-343089B28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60EC7-908A-4ADD-B6B4-76BD025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CS Staff</dc:creator>
  <cp:lastModifiedBy>Jonnie Leathem</cp:lastModifiedBy>
  <cp:revision>59</cp:revision>
  <cp:lastPrinted>2015-04-21T23:04:00Z</cp:lastPrinted>
  <dcterms:created xsi:type="dcterms:W3CDTF">2013-03-17T11:23:00Z</dcterms:created>
  <dcterms:modified xsi:type="dcterms:W3CDTF">2015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BEE28F721074597F6C9B937221F96</vt:lpwstr>
  </property>
</Properties>
</file>